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97" w:rsidRDefault="00992AFD" w:rsidP="009A7497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62992" w:rsidRDefault="00B20256" w:rsidP="000D56C6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5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B3C67" w:rsidRDefault="004B3C67" w:rsidP="000D56C6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2EFF" w:rsidRPr="00152EFF" w:rsidRDefault="00152EFF" w:rsidP="00152EFF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52EFF">
        <w:rPr>
          <w:rFonts w:ascii="Times New Roman" w:hAnsi="Times New Roman" w:cs="Times New Roman"/>
          <w:b/>
          <w:sz w:val="28"/>
          <w:szCs w:val="28"/>
          <w:lang w:val="en-US"/>
        </w:rPr>
        <w:t>Stimații cetățeni a comunei Ghelăuza</w:t>
      </w:r>
    </w:p>
    <w:p w:rsidR="00BD7C96" w:rsidRDefault="00B20256" w:rsidP="00BD7C96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A25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3C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B3C67">
        <w:rPr>
          <w:rFonts w:ascii="Times New Roman" w:hAnsi="Times New Roman" w:cs="Times New Roman"/>
          <w:sz w:val="28"/>
          <w:szCs w:val="28"/>
          <w:lang w:val="en-US"/>
        </w:rPr>
        <w:t>În conformitate cu prevederile art. 16 p. (2) al Legii nr 436-XVI din 28 decembrie 2006  privind administraţia publică local</w:t>
      </w:r>
      <w:r w:rsidR="005456FE" w:rsidRPr="004B3C67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="00AC0F53" w:rsidRPr="004B3C67">
        <w:rPr>
          <w:rFonts w:ascii="Times New Roman" w:hAnsi="Times New Roman" w:cs="Times New Roman"/>
          <w:sz w:val="28"/>
          <w:szCs w:val="28"/>
          <w:lang w:val="en-US"/>
        </w:rPr>
        <w:t xml:space="preserve">, dispoziției </w:t>
      </w:r>
      <w:r w:rsidR="00AC0F53" w:rsidRPr="00473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marului nr.</w:t>
      </w:r>
      <w:r w:rsidR="00844C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7</w:t>
      </w:r>
      <w:r w:rsidR="00AB040A" w:rsidRPr="00473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73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n</w:t>
      </w:r>
      <w:r w:rsidR="001F20C4" w:rsidRPr="00473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4C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 mai 2019</w:t>
      </w:r>
      <w:r w:rsidRPr="004B3C67">
        <w:rPr>
          <w:rFonts w:ascii="Times New Roman" w:hAnsi="Times New Roman" w:cs="Times New Roman"/>
          <w:sz w:val="28"/>
          <w:szCs w:val="28"/>
          <w:lang w:val="en-US"/>
        </w:rPr>
        <w:t xml:space="preserve">, se  convoacă Consiliul comunal </w:t>
      </w:r>
      <w:r w:rsidR="006A2541" w:rsidRPr="004B3C67">
        <w:rPr>
          <w:rFonts w:ascii="Times New Roman" w:hAnsi="Times New Roman" w:cs="Times New Roman"/>
          <w:sz w:val="28"/>
          <w:szCs w:val="28"/>
          <w:lang w:val="en-US"/>
        </w:rPr>
        <w:t>Ghelauza</w:t>
      </w:r>
      <w:r w:rsidRPr="004B3C67">
        <w:rPr>
          <w:rFonts w:ascii="Times New Roman" w:hAnsi="Times New Roman" w:cs="Times New Roman"/>
          <w:sz w:val="28"/>
          <w:szCs w:val="28"/>
          <w:lang w:val="en-US"/>
        </w:rPr>
        <w:t xml:space="preserve"> în şedinţă</w:t>
      </w:r>
      <w:r w:rsidR="00CB4121" w:rsidRPr="004B3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A60" w:rsidRPr="004B3C67">
        <w:rPr>
          <w:rFonts w:ascii="Times New Roman" w:hAnsi="Times New Roman" w:cs="Times New Roman"/>
          <w:sz w:val="28"/>
          <w:szCs w:val="28"/>
          <w:lang w:val="en-US"/>
        </w:rPr>
        <w:t>ordinară</w:t>
      </w:r>
      <w:r w:rsidR="00FC771B" w:rsidRPr="004B3C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AB040A" w:rsidRPr="004B3C67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473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C57">
        <w:rPr>
          <w:rFonts w:ascii="Times New Roman" w:hAnsi="Times New Roman" w:cs="Times New Roman"/>
          <w:b/>
          <w:sz w:val="28"/>
          <w:szCs w:val="28"/>
          <w:lang w:val="en-US"/>
        </w:rPr>
        <w:t>30.05.2019</w:t>
      </w:r>
      <w:r w:rsidR="00ED0238" w:rsidRPr="004B3C6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896909" w:rsidRPr="006232A1">
        <w:rPr>
          <w:rFonts w:ascii="Times New Roman" w:hAnsi="Times New Roman" w:cs="Times New Roman"/>
          <w:b/>
          <w:sz w:val="28"/>
          <w:szCs w:val="28"/>
          <w:lang w:val="ro-RO"/>
        </w:rPr>
        <w:t>ora</w:t>
      </w:r>
      <w:r w:rsidR="00896909" w:rsidRPr="006232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72E18" w:rsidRPr="006232A1">
        <w:rPr>
          <w:rFonts w:ascii="Times New Roman" w:hAnsi="Times New Roman" w:cs="Times New Roman"/>
          <w:b/>
          <w:sz w:val="28"/>
          <w:szCs w:val="28"/>
          <w:lang w:val="ro-RO"/>
        </w:rPr>
        <w:t>09:0</w:t>
      </w:r>
      <w:r w:rsidR="00896909" w:rsidRPr="006232A1">
        <w:rPr>
          <w:rFonts w:ascii="Times New Roman" w:hAnsi="Times New Roman" w:cs="Times New Roman"/>
          <w:b/>
          <w:sz w:val="28"/>
          <w:szCs w:val="28"/>
          <w:lang w:val="ro-RO"/>
        </w:rPr>
        <w:t>0,</w:t>
      </w:r>
      <w:r w:rsidR="00896909" w:rsidRPr="004B3C6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96D4A" w:rsidRPr="004B3C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311B" w:rsidRPr="004B3C67">
        <w:rPr>
          <w:rFonts w:ascii="Times New Roman" w:hAnsi="Times New Roman" w:cs="Times New Roman"/>
          <w:sz w:val="28"/>
          <w:szCs w:val="28"/>
          <w:lang w:val="ro-RO"/>
        </w:rPr>
        <w:t>în incinta p</w:t>
      </w:r>
      <w:r w:rsidR="00ED0238" w:rsidRPr="004B3C67">
        <w:rPr>
          <w:rFonts w:ascii="Times New Roman" w:hAnsi="Times New Roman" w:cs="Times New Roman"/>
          <w:sz w:val="28"/>
          <w:szCs w:val="28"/>
          <w:lang w:val="ro-RO"/>
        </w:rPr>
        <w:t xml:space="preserve">rimăriei,  avînd </w:t>
      </w:r>
      <w:r w:rsidR="00836D7A" w:rsidRPr="004B3C6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0238" w:rsidRPr="004B3C67">
        <w:rPr>
          <w:rFonts w:ascii="Times New Roman" w:hAnsi="Times New Roman" w:cs="Times New Roman"/>
          <w:sz w:val="28"/>
          <w:szCs w:val="28"/>
          <w:lang w:val="ro-RO"/>
        </w:rPr>
        <w:t>următoarea ordine de zi :</w:t>
      </w:r>
    </w:p>
    <w:p w:rsidR="00607AA5" w:rsidRPr="00607AA5" w:rsidRDefault="00607AA5" w:rsidP="00607AA5">
      <w:pPr>
        <w:pStyle w:val="a4"/>
        <w:numPr>
          <w:ilvl w:val="0"/>
          <w:numId w:val="25"/>
        </w:numPr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Cu privire la aprobarea Programului de activitate al consiliului comunal pe trimestrul III anul 2019</w:t>
      </w:r>
    </w:p>
    <w:p w:rsidR="00607AA5" w:rsidRPr="00607AA5" w:rsidRDefault="00607AA5" w:rsidP="00607AA5">
      <w:pPr>
        <w:pStyle w:val="a4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Raportor:Donoagă Alina-secretar al consiliului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MO"/>
        </w:rPr>
        <w:t>Cu privire la formarea bunului imobil</w:t>
      </w:r>
    </w:p>
    <w:p w:rsidR="00607AA5" w:rsidRPr="00607AA5" w:rsidRDefault="00607AA5" w:rsidP="00607AA5">
      <w:pPr>
        <w:spacing w:after="0" w:line="240" w:lineRule="auto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portor:</w:t>
      </w:r>
      <w:r w:rsidRPr="00607AA5">
        <w:rPr>
          <w:color w:val="000000" w:themeColor="text1"/>
          <w:sz w:val="24"/>
          <w:szCs w:val="24"/>
          <w:lang w:val="ro-RO"/>
        </w:rPr>
        <w:t xml:space="preserve"> Malai Nicoleta-primar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MO"/>
        </w:rPr>
        <w:t xml:space="preserve">Cu privire la examinarea cererii d-nului </w:t>
      </w:r>
      <w:r w:rsidRPr="00152EFF">
        <w:rPr>
          <w:color w:val="000000" w:themeColor="text1"/>
          <w:sz w:val="24"/>
          <w:szCs w:val="24"/>
          <w:highlight w:val="black"/>
          <w:lang w:val="ro-MO"/>
        </w:rPr>
        <w:t>Munteanu Ivan Ștefan</w:t>
      </w:r>
    </w:p>
    <w:p w:rsidR="00607AA5" w:rsidRPr="00607AA5" w:rsidRDefault="00607AA5" w:rsidP="00607AA5">
      <w:pPr>
        <w:spacing w:after="0" w:line="240" w:lineRule="auto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portor:</w:t>
      </w:r>
      <w:r w:rsidRPr="00607AA5">
        <w:rPr>
          <w:color w:val="000000" w:themeColor="text1"/>
          <w:sz w:val="24"/>
          <w:szCs w:val="24"/>
          <w:lang w:val="ro-RO"/>
        </w:rPr>
        <w:t xml:space="preserve"> Malai Nicoleta-primar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 w:line="240" w:lineRule="auto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MO"/>
        </w:rPr>
        <w:t xml:space="preserve">Cu privire la examinarea cererii d-nului </w:t>
      </w:r>
      <w:r w:rsidRPr="00152EFF">
        <w:rPr>
          <w:color w:val="000000" w:themeColor="text1"/>
          <w:sz w:val="24"/>
          <w:szCs w:val="24"/>
          <w:highlight w:val="black"/>
          <w:lang w:val="ro-MO"/>
        </w:rPr>
        <w:t>Donica Lilian</w:t>
      </w:r>
    </w:p>
    <w:p w:rsidR="00607AA5" w:rsidRPr="00607AA5" w:rsidRDefault="00607AA5" w:rsidP="00607AA5">
      <w:pPr>
        <w:spacing w:after="0" w:line="240" w:lineRule="auto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Raportor:Malai Nicoleta-primar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 w:line="240" w:lineRule="auto"/>
        <w:rPr>
          <w:color w:val="000000" w:themeColor="text1"/>
          <w:sz w:val="24"/>
          <w:szCs w:val="24"/>
          <w:lang w:val="ro-MO"/>
        </w:rPr>
      </w:pPr>
      <w:r w:rsidRPr="00607AA5">
        <w:rPr>
          <w:color w:val="000000" w:themeColor="text1"/>
          <w:sz w:val="24"/>
          <w:szCs w:val="24"/>
          <w:lang w:val="ro-MO"/>
        </w:rPr>
        <w:t xml:space="preserve">Cu privire la examinarea cererii d-nei </w:t>
      </w:r>
      <w:r w:rsidRPr="00152EFF">
        <w:rPr>
          <w:color w:val="000000" w:themeColor="text1"/>
          <w:sz w:val="24"/>
          <w:szCs w:val="24"/>
          <w:highlight w:val="black"/>
          <w:lang w:val="ro-MO"/>
        </w:rPr>
        <w:t>Donica Olga</w:t>
      </w:r>
    </w:p>
    <w:p w:rsidR="00607AA5" w:rsidRPr="00607AA5" w:rsidRDefault="00607AA5" w:rsidP="00607AA5">
      <w:pPr>
        <w:spacing w:after="0" w:line="240" w:lineRule="auto"/>
        <w:ind w:left="360"/>
        <w:rPr>
          <w:rFonts w:eastAsiaTheme="minorHAnsi"/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Raportor:Malai Nicoleta-primar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rPr>
          <w:sz w:val="24"/>
          <w:szCs w:val="24"/>
          <w:lang w:val="ro-MO"/>
        </w:rPr>
      </w:pPr>
      <w:r w:rsidRPr="00607AA5">
        <w:rPr>
          <w:sz w:val="24"/>
          <w:szCs w:val="24"/>
          <w:lang w:val="ro-MO"/>
        </w:rPr>
        <w:t>Cu privire la elaborarea planului  geometric</w:t>
      </w:r>
    </w:p>
    <w:p w:rsidR="00607AA5" w:rsidRPr="00607AA5" w:rsidRDefault="00607AA5" w:rsidP="00607AA5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7A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aportor:Malai Nicoleta, primar         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MO"/>
        </w:rPr>
        <w:t xml:space="preserve">Cu privire la examinarea cererii d-nei </w:t>
      </w:r>
      <w:r w:rsidRPr="00152EFF">
        <w:rPr>
          <w:color w:val="000000" w:themeColor="text1"/>
          <w:sz w:val="24"/>
          <w:szCs w:val="24"/>
          <w:highlight w:val="black"/>
          <w:lang w:val="ro-MO"/>
        </w:rPr>
        <w:t>Bătrîncea Elena</w:t>
      </w:r>
    </w:p>
    <w:p w:rsidR="00607AA5" w:rsidRPr="00607AA5" w:rsidRDefault="00607AA5" w:rsidP="00607AA5">
      <w:pPr>
        <w:spacing w:after="0" w:line="240" w:lineRule="auto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portor:</w:t>
      </w:r>
      <w:r w:rsidRPr="00607AA5">
        <w:rPr>
          <w:color w:val="000000" w:themeColor="text1"/>
          <w:sz w:val="24"/>
          <w:szCs w:val="24"/>
          <w:lang w:val="ro-RO"/>
        </w:rPr>
        <w:t xml:space="preserve"> Malai Nicoleta-primar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MO"/>
        </w:rPr>
        <w:t xml:space="preserve">Cu privire la examinarea cererii d-nei </w:t>
      </w:r>
      <w:r w:rsidRPr="00152EFF">
        <w:rPr>
          <w:color w:val="000000" w:themeColor="text1"/>
          <w:sz w:val="24"/>
          <w:szCs w:val="24"/>
          <w:highlight w:val="black"/>
          <w:lang w:val="ro-MO"/>
        </w:rPr>
        <w:t>Bătrîncea Elena</w:t>
      </w:r>
    </w:p>
    <w:p w:rsidR="00607AA5" w:rsidRPr="00607AA5" w:rsidRDefault="00607AA5" w:rsidP="00607AA5">
      <w:pPr>
        <w:spacing w:after="0" w:line="240" w:lineRule="auto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portor:</w:t>
      </w:r>
      <w:r w:rsidRPr="00607AA5">
        <w:rPr>
          <w:color w:val="000000" w:themeColor="text1"/>
          <w:sz w:val="24"/>
          <w:szCs w:val="24"/>
          <w:lang w:val="ro-RO"/>
        </w:rPr>
        <w:t xml:space="preserve"> Malai Nicoleta-primar</w:t>
      </w:r>
    </w:p>
    <w:p w:rsidR="00607AA5" w:rsidRPr="00607AA5" w:rsidRDefault="00607AA5" w:rsidP="00607AA5">
      <w:pPr>
        <w:pStyle w:val="a4"/>
        <w:numPr>
          <w:ilvl w:val="0"/>
          <w:numId w:val="25"/>
        </w:numPr>
        <w:jc w:val="both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Cu privire la modificarea deciziei consiliului comunal 6/12 din 14 decembrie 2019</w:t>
      </w:r>
    </w:p>
    <w:p w:rsidR="00607AA5" w:rsidRPr="00607AA5" w:rsidRDefault="00607AA5" w:rsidP="00607AA5">
      <w:pPr>
        <w:spacing w:after="0" w:line="240" w:lineRule="auto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Raportor:Donoaga Alina, secretar al consiliului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MO"/>
        </w:rPr>
        <w:t xml:space="preserve">Cu privire la examinarea cererii d-nului </w:t>
      </w:r>
      <w:r w:rsidRPr="00152EFF">
        <w:rPr>
          <w:color w:val="000000" w:themeColor="text1"/>
          <w:sz w:val="24"/>
          <w:szCs w:val="24"/>
          <w:highlight w:val="black"/>
          <w:lang w:val="ro-MO"/>
        </w:rPr>
        <w:t>Botnari Ion</w:t>
      </w:r>
    </w:p>
    <w:p w:rsidR="00607AA5" w:rsidRPr="00607AA5" w:rsidRDefault="00607AA5" w:rsidP="00607AA5">
      <w:pPr>
        <w:spacing w:after="0" w:line="240" w:lineRule="auto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Raportor:Malai Nicoleta-primar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/>
        <w:rPr>
          <w:color w:val="000000" w:themeColor="text1"/>
          <w:sz w:val="24"/>
          <w:szCs w:val="24"/>
          <w:lang w:val="ro-MO"/>
        </w:rPr>
      </w:pPr>
      <w:r w:rsidRPr="00607AA5">
        <w:rPr>
          <w:color w:val="000000" w:themeColor="text1"/>
          <w:sz w:val="24"/>
          <w:szCs w:val="24"/>
          <w:lang w:val="ro-MO"/>
        </w:rPr>
        <w:t>Cu privire la aprobarea  materialelor de delimitarea terenurilor proprietate publică a UAT Ghelăuza</w:t>
      </w:r>
    </w:p>
    <w:p w:rsidR="00607AA5" w:rsidRPr="00607AA5" w:rsidRDefault="00607AA5" w:rsidP="00607AA5">
      <w:pPr>
        <w:spacing w:after="0"/>
        <w:ind w:left="360"/>
        <w:rPr>
          <w:color w:val="000000" w:themeColor="text1"/>
          <w:sz w:val="24"/>
          <w:szCs w:val="24"/>
          <w:lang w:val="ro-MO"/>
        </w:rPr>
      </w:pPr>
      <w:r w:rsidRPr="00607A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aportor:Malai Nicoleta, primar              </w:t>
      </w:r>
    </w:p>
    <w:p w:rsidR="00607AA5" w:rsidRPr="00607AA5" w:rsidRDefault="00607AA5" w:rsidP="00607AA5">
      <w:pPr>
        <w:pStyle w:val="a4"/>
        <w:numPr>
          <w:ilvl w:val="0"/>
          <w:numId w:val="25"/>
        </w:numPr>
        <w:jc w:val="both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 xml:space="preserve">Cu privire la  rectificarea bugetului primăriei com.Ghelăuza </w:t>
      </w:r>
    </w:p>
    <w:p w:rsidR="00607AA5" w:rsidRPr="00607AA5" w:rsidRDefault="00607AA5" w:rsidP="00607AA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7AA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portor:</w:t>
      </w:r>
      <w:r w:rsidRPr="00607AA5">
        <w:rPr>
          <w:color w:val="000000" w:themeColor="text1"/>
          <w:sz w:val="24"/>
          <w:szCs w:val="24"/>
          <w:lang w:val="ro-RO"/>
        </w:rPr>
        <w:t xml:space="preserve"> Malai Nicoleta-primar</w:t>
      </w:r>
    </w:p>
    <w:p w:rsidR="00607AA5" w:rsidRPr="00607AA5" w:rsidRDefault="00607AA5" w:rsidP="00607AA5">
      <w:pPr>
        <w:pStyle w:val="a3"/>
        <w:numPr>
          <w:ilvl w:val="0"/>
          <w:numId w:val="25"/>
        </w:numPr>
        <w:spacing w:after="0"/>
        <w:rPr>
          <w:color w:val="000000" w:themeColor="text1"/>
          <w:sz w:val="24"/>
          <w:szCs w:val="24"/>
          <w:lang w:val="en-US"/>
        </w:rPr>
      </w:pPr>
      <w:r w:rsidRPr="00607AA5">
        <w:rPr>
          <w:color w:val="000000" w:themeColor="text1"/>
          <w:sz w:val="24"/>
          <w:szCs w:val="24"/>
          <w:lang w:val="en-US"/>
        </w:rPr>
        <w:t>Cu privire la considerarea  dreptului de proprietate</w:t>
      </w:r>
    </w:p>
    <w:p w:rsidR="00607AA5" w:rsidRPr="00607AA5" w:rsidRDefault="00607AA5" w:rsidP="00607AA5">
      <w:pPr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Raportor: Malai Nicoleta-primar</w:t>
      </w:r>
    </w:p>
    <w:p w:rsidR="00607AA5" w:rsidRPr="00607AA5" w:rsidRDefault="00607AA5" w:rsidP="00607AA5">
      <w:pPr>
        <w:pStyle w:val="a4"/>
        <w:numPr>
          <w:ilvl w:val="0"/>
          <w:numId w:val="25"/>
        </w:numPr>
        <w:rPr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Cu pr</w:t>
      </w:r>
      <w:r w:rsidRPr="00607AA5">
        <w:rPr>
          <w:color w:val="000000" w:themeColor="text1"/>
          <w:sz w:val="24"/>
          <w:szCs w:val="24"/>
          <w:lang w:val="en-GB"/>
        </w:rPr>
        <w:t>i</w:t>
      </w:r>
      <w:r w:rsidRPr="00607AA5">
        <w:rPr>
          <w:color w:val="000000" w:themeColor="text1"/>
          <w:sz w:val="24"/>
          <w:szCs w:val="24"/>
          <w:lang w:val="ro-RO"/>
        </w:rPr>
        <w:t xml:space="preserve">vire </w:t>
      </w:r>
      <w:r w:rsidRPr="00607AA5">
        <w:rPr>
          <w:color w:val="000000" w:themeColor="text1"/>
          <w:sz w:val="24"/>
          <w:szCs w:val="24"/>
          <w:lang w:val="en-GB"/>
        </w:rPr>
        <w:t xml:space="preserve">la </w:t>
      </w:r>
      <w:r w:rsidRPr="00607AA5">
        <w:rPr>
          <w:color w:val="000000" w:themeColor="text1"/>
          <w:sz w:val="24"/>
          <w:szCs w:val="24"/>
          <w:lang w:val="ro-RO"/>
        </w:rPr>
        <w:t>la examinarea cererilor de acordare a ajutorului financiar</w:t>
      </w:r>
    </w:p>
    <w:p w:rsidR="00607AA5" w:rsidRPr="00607AA5" w:rsidRDefault="00607AA5" w:rsidP="00607AA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07AA5">
        <w:rPr>
          <w:color w:val="000000" w:themeColor="text1"/>
          <w:sz w:val="24"/>
          <w:szCs w:val="24"/>
          <w:lang w:val="ro-RO"/>
        </w:rPr>
        <w:t>Raportor: Donoagă Alina-secretar al consiliului</w:t>
      </w:r>
    </w:p>
    <w:p w:rsidR="00BD7C96" w:rsidRPr="00D15406" w:rsidRDefault="00BD7C96" w:rsidP="00D1540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00BB0" w:rsidRDefault="00600BB0" w:rsidP="00600BB0">
      <w:pPr>
        <w:tabs>
          <w:tab w:val="right" w:pos="14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0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Consiliul comunal Ghelăuza inițiază </w:t>
      </w:r>
      <w:r w:rsidR="00473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începînd cu data de 06.11</w:t>
      </w:r>
      <w:r w:rsidRPr="00600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2018, consultarea publică a proiectelor de decizi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600BB0" w:rsidRDefault="00600BB0" w:rsidP="00600BB0">
      <w:pPr>
        <w:tabs>
          <w:tab w:val="right" w:pos="142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600BB0" w:rsidRDefault="00600BB0" w:rsidP="00600BB0">
      <w:pPr>
        <w:tabs>
          <w:tab w:val="righ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600BB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Ședința comisiilo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  consultative de specialitate se va desfășura</w:t>
      </w:r>
      <w:r w:rsidRPr="00600BB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  </w:t>
      </w:r>
      <w:r w:rsidR="00152EFF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joi</w:t>
      </w:r>
    </w:p>
    <w:p w:rsidR="00600BB0" w:rsidRPr="00600BB0" w:rsidRDefault="00607AA5" w:rsidP="00600BB0">
      <w:pPr>
        <w:tabs>
          <w:tab w:val="righ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0 mai 2019,  ora 08</w:t>
      </w:r>
      <w:r w:rsidR="00473CDE" w:rsidRPr="006232A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10</w:t>
      </w:r>
      <w:r w:rsidR="00600BB0" w:rsidRPr="00600BB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 prezența obligatorie pentru toate comisiile  consultative de specialitate.</w:t>
      </w:r>
    </w:p>
    <w:p w:rsidR="007E35C5" w:rsidRPr="00B310F3" w:rsidRDefault="007E35C5" w:rsidP="00607AA5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E35C5" w:rsidRPr="00B310F3" w:rsidSect="008D0570">
      <w:footerReference w:type="default" r:id="rId8"/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3B" w:rsidRDefault="006A0A3B" w:rsidP="00296D4A">
      <w:pPr>
        <w:spacing w:after="0" w:line="240" w:lineRule="auto"/>
      </w:pPr>
      <w:r>
        <w:separator/>
      </w:r>
    </w:p>
  </w:endnote>
  <w:endnote w:type="continuationSeparator" w:id="0">
    <w:p w:rsidR="006A0A3B" w:rsidRDefault="006A0A3B" w:rsidP="0029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C9" w:rsidRPr="00296D4A" w:rsidRDefault="009D17C9" w:rsidP="00296D4A">
    <w:pPr>
      <w:pStyle w:val="a8"/>
      <w:jc w:val="center"/>
      <w:rPr>
        <w:rFonts w:ascii="Times New Roman" w:hAnsi="Times New Roman" w:cs="Times New Roman"/>
        <w:b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3B" w:rsidRDefault="006A0A3B" w:rsidP="00296D4A">
      <w:pPr>
        <w:spacing w:after="0" w:line="240" w:lineRule="auto"/>
      </w:pPr>
      <w:r>
        <w:separator/>
      </w:r>
    </w:p>
  </w:footnote>
  <w:footnote w:type="continuationSeparator" w:id="0">
    <w:p w:rsidR="006A0A3B" w:rsidRDefault="006A0A3B" w:rsidP="0029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8FF"/>
    <w:multiLevelType w:val="hybridMultilevel"/>
    <w:tmpl w:val="DED88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E143C"/>
    <w:multiLevelType w:val="hybridMultilevel"/>
    <w:tmpl w:val="4950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7336"/>
    <w:multiLevelType w:val="hybridMultilevel"/>
    <w:tmpl w:val="6B9E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673B"/>
    <w:multiLevelType w:val="hybridMultilevel"/>
    <w:tmpl w:val="1746398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24905BFD"/>
    <w:multiLevelType w:val="hybridMultilevel"/>
    <w:tmpl w:val="4A8AE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E1E7699"/>
    <w:multiLevelType w:val="hybridMultilevel"/>
    <w:tmpl w:val="43FC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20D4"/>
    <w:multiLevelType w:val="hybridMultilevel"/>
    <w:tmpl w:val="BC7A4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43236"/>
    <w:multiLevelType w:val="hybridMultilevel"/>
    <w:tmpl w:val="FDE26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959DF"/>
    <w:multiLevelType w:val="hybridMultilevel"/>
    <w:tmpl w:val="12A6B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D3FAC"/>
    <w:multiLevelType w:val="hybridMultilevel"/>
    <w:tmpl w:val="41DCF608"/>
    <w:lvl w:ilvl="0" w:tplc="88F22F66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6950316"/>
    <w:multiLevelType w:val="hybridMultilevel"/>
    <w:tmpl w:val="2954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35767"/>
    <w:multiLevelType w:val="hybridMultilevel"/>
    <w:tmpl w:val="95820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D83B9C"/>
    <w:multiLevelType w:val="hybridMultilevel"/>
    <w:tmpl w:val="E1F28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D0AA5"/>
    <w:multiLevelType w:val="hybridMultilevel"/>
    <w:tmpl w:val="7E7A8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B696A"/>
    <w:multiLevelType w:val="hybridMultilevel"/>
    <w:tmpl w:val="EB92E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629F38E2"/>
    <w:multiLevelType w:val="hybridMultilevel"/>
    <w:tmpl w:val="8AC2A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3D565C"/>
    <w:multiLevelType w:val="hybridMultilevel"/>
    <w:tmpl w:val="6A76C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0AEC"/>
    <w:multiLevelType w:val="hybridMultilevel"/>
    <w:tmpl w:val="5CE06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A4037A"/>
    <w:multiLevelType w:val="hybridMultilevel"/>
    <w:tmpl w:val="D98C7888"/>
    <w:lvl w:ilvl="0" w:tplc="96FE292A">
      <w:start w:val="1"/>
      <w:numFmt w:val="decimal"/>
      <w:lvlText w:val="%1."/>
      <w:lvlJc w:val="left"/>
      <w:pPr>
        <w:ind w:left="644" w:hanging="360"/>
      </w:pPr>
      <w:rPr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14406"/>
    <w:multiLevelType w:val="hybridMultilevel"/>
    <w:tmpl w:val="B9A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628DB"/>
    <w:multiLevelType w:val="hybridMultilevel"/>
    <w:tmpl w:val="3EE65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7350E"/>
    <w:multiLevelType w:val="hybridMultilevel"/>
    <w:tmpl w:val="3EEA1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DC5EEA"/>
    <w:multiLevelType w:val="hybridMultilevel"/>
    <w:tmpl w:val="F594C28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3">
    <w:nsid w:val="7A0E4A72"/>
    <w:multiLevelType w:val="hybridMultilevel"/>
    <w:tmpl w:val="749CF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AB4F36"/>
    <w:multiLevelType w:val="hybridMultilevel"/>
    <w:tmpl w:val="A836C042"/>
    <w:lvl w:ilvl="0" w:tplc="51E6427E">
      <w:start w:val="1"/>
      <w:numFmt w:val="decimal"/>
      <w:lvlText w:val="%1."/>
      <w:lvlJc w:val="left"/>
      <w:pPr>
        <w:ind w:left="360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1"/>
  </w:num>
  <w:num w:numId="5">
    <w:abstractNumId w:val="9"/>
  </w:num>
  <w:num w:numId="6">
    <w:abstractNumId w:val="1"/>
  </w:num>
  <w:num w:numId="7">
    <w:abstractNumId w:val="11"/>
  </w:num>
  <w:num w:numId="8">
    <w:abstractNumId w:val="24"/>
  </w:num>
  <w:num w:numId="9">
    <w:abstractNumId w:val="15"/>
  </w:num>
  <w:num w:numId="10">
    <w:abstractNumId w:val="13"/>
  </w:num>
  <w:num w:numId="11">
    <w:abstractNumId w:val="17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20"/>
  </w:num>
  <w:num w:numId="19">
    <w:abstractNumId w:val="7"/>
  </w:num>
  <w:num w:numId="20">
    <w:abstractNumId w:val="6"/>
  </w:num>
  <w:num w:numId="21">
    <w:abstractNumId w:val="23"/>
  </w:num>
  <w:num w:numId="22">
    <w:abstractNumId w:val="4"/>
  </w:num>
  <w:num w:numId="23">
    <w:abstractNumId w:val="0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0256"/>
    <w:rsid w:val="00002036"/>
    <w:rsid w:val="00023372"/>
    <w:rsid w:val="00027F01"/>
    <w:rsid w:val="00047E30"/>
    <w:rsid w:val="00062992"/>
    <w:rsid w:val="00071458"/>
    <w:rsid w:val="0009672D"/>
    <w:rsid w:val="000A44B7"/>
    <w:rsid w:val="000A6556"/>
    <w:rsid w:val="000B0493"/>
    <w:rsid w:val="000B765F"/>
    <w:rsid w:val="000D001A"/>
    <w:rsid w:val="000D56C6"/>
    <w:rsid w:val="000E29A1"/>
    <w:rsid w:val="00110198"/>
    <w:rsid w:val="00133479"/>
    <w:rsid w:val="001371DF"/>
    <w:rsid w:val="00152EFF"/>
    <w:rsid w:val="00174045"/>
    <w:rsid w:val="001D4099"/>
    <w:rsid w:val="001E2F86"/>
    <w:rsid w:val="001E6172"/>
    <w:rsid w:val="001F20C4"/>
    <w:rsid w:val="00215997"/>
    <w:rsid w:val="002230D7"/>
    <w:rsid w:val="00232779"/>
    <w:rsid w:val="002504D2"/>
    <w:rsid w:val="00286D90"/>
    <w:rsid w:val="00294AEE"/>
    <w:rsid w:val="002951F7"/>
    <w:rsid w:val="00296D4A"/>
    <w:rsid w:val="002A2A35"/>
    <w:rsid w:val="002C09B9"/>
    <w:rsid w:val="002C311B"/>
    <w:rsid w:val="002D0438"/>
    <w:rsid w:val="002D13D0"/>
    <w:rsid w:val="002E3EF8"/>
    <w:rsid w:val="002F02F4"/>
    <w:rsid w:val="002F1A60"/>
    <w:rsid w:val="002F6A50"/>
    <w:rsid w:val="003160B0"/>
    <w:rsid w:val="003516C2"/>
    <w:rsid w:val="00362A25"/>
    <w:rsid w:val="00373398"/>
    <w:rsid w:val="00377FF4"/>
    <w:rsid w:val="00381D13"/>
    <w:rsid w:val="003A7F9A"/>
    <w:rsid w:val="003B0F39"/>
    <w:rsid w:val="003B36B5"/>
    <w:rsid w:val="003C124D"/>
    <w:rsid w:val="003C6DB2"/>
    <w:rsid w:val="003E1B63"/>
    <w:rsid w:val="003E764F"/>
    <w:rsid w:val="00401229"/>
    <w:rsid w:val="00455AE7"/>
    <w:rsid w:val="0046504D"/>
    <w:rsid w:val="00472E18"/>
    <w:rsid w:val="00473CDE"/>
    <w:rsid w:val="00494D67"/>
    <w:rsid w:val="004957ED"/>
    <w:rsid w:val="004B3C67"/>
    <w:rsid w:val="004C47A5"/>
    <w:rsid w:val="004D038A"/>
    <w:rsid w:val="004E7F47"/>
    <w:rsid w:val="00504839"/>
    <w:rsid w:val="00533EBD"/>
    <w:rsid w:val="00536EFB"/>
    <w:rsid w:val="00537005"/>
    <w:rsid w:val="005456FE"/>
    <w:rsid w:val="00583528"/>
    <w:rsid w:val="005843BB"/>
    <w:rsid w:val="005A0816"/>
    <w:rsid w:val="005D1703"/>
    <w:rsid w:val="005D6486"/>
    <w:rsid w:val="005E4B21"/>
    <w:rsid w:val="005E4BCE"/>
    <w:rsid w:val="005F79E0"/>
    <w:rsid w:val="00600BB0"/>
    <w:rsid w:val="00607AA5"/>
    <w:rsid w:val="00622B84"/>
    <w:rsid w:val="006232A1"/>
    <w:rsid w:val="006352E8"/>
    <w:rsid w:val="00655850"/>
    <w:rsid w:val="0065662B"/>
    <w:rsid w:val="00665C57"/>
    <w:rsid w:val="00682390"/>
    <w:rsid w:val="006917F7"/>
    <w:rsid w:val="006940F6"/>
    <w:rsid w:val="006A0A3B"/>
    <w:rsid w:val="006A2541"/>
    <w:rsid w:val="006B57F3"/>
    <w:rsid w:val="006C6A5A"/>
    <w:rsid w:val="006D588A"/>
    <w:rsid w:val="006E2ADF"/>
    <w:rsid w:val="00703395"/>
    <w:rsid w:val="00725CB3"/>
    <w:rsid w:val="007422CE"/>
    <w:rsid w:val="0077113E"/>
    <w:rsid w:val="00776FD3"/>
    <w:rsid w:val="00787EA4"/>
    <w:rsid w:val="00791D12"/>
    <w:rsid w:val="007960B4"/>
    <w:rsid w:val="007A4CCA"/>
    <w:rsid w:val="007A4CD6"/>
    <w:rsid w:val="007B6CE6"/>
    <w:rsid w:val="007D2449"/>
    <w:rsid w:val="007D593C"/>
    <w:rsid w:val="007E07B0"/>
    <w:rsid w:val="007E35C5"/>
    <w:rsid w:val="00801CFC"/>
    <w:rsid w:val="00815119"/>
    <w:rsid w:val="00826701"/>
    <w:rsid w:val="00833327"/>
    <w:rsid w:val="00836D7A"/>
    <w:rsid w:val="00844C57"/>
    <w:rsid w:val="00864D83"/>
    <w:rsid w:val="008810A8"/>
    <w:rsid w:val="00896909"/>
    <w:rsid w:val="008D0570"/>
    <w:rsid w:val="008E4F1E"/>
    <w:rsid w:val="008F607B"/>
    <w:rsid w:val="009056CE"/>
    <w:rsid w:val="00907AC1"/>
    <w:rsid w:val="00913651"/>
    <w:rsid w:val="009328C5"/>
    <w:rsid w:val="00933BD5"/>
    <w:rsid w:val="00936479"/>
    <w:rsid w:val="00936D98"/>
    <w:rsid w:val="00937A3A"/>
    <w:rsid w:val="00957E94"/>
    <w:rsid w:val="009609CC"/>
    <w:rsid w:val="009617C5"/>
    <w:rsid w:val="00972480"/>
    <w:rsid w:val="00984209"/>
    <w:rsid w:val="00992AFD"/>
    <w:rsid w:val="009A23D9"/>
    <w:rsid w:val="009A7497"/>
    <w:rsid w:val="009C5D24"/>
    <w:rsid w:val="009D17C9"/>
    <w:rsid w:val="009E696E"/>
    <w:rsid w:val="009E7E7A"/>
    <w:rsid w:val="00A21962"/>
    <w:rsid w:val="00A21E8F"/>
    <w:rsid w:val="00A2209C"/>
    <w:rsid w:val="00A30F8C"/>
    <w:rsid w:val="00A61B02"/>
    <w:rsid w:val="00AA3E38"/>
    <w:rsid w:val="00AB040A"/>
    <w:rsid w:val="00AB3926"/>
    <w:rsid w:val="00AB75B8"/>
    <w:rsid w:val="00AC0F53"/>
    <w:rsid w:val="00AC30FF"/>
    <w:rsid w:val="00AC4535"/>
    <w:rsid w:val="00AC4E89"/>
    <w:rsid w:val="00AD777F"/>
    <w:rsid w:val="00B20256"/>
    <w:rsid w:val="00B24AF1"/>
    <w:rsid w:val="00B310F3"/>
    <w:rsid w:val="00B377CD"/>
    <w:rsid w:val="00B51FE4"/>
    <w:rsid w:val="00B65276"/>
    <w:rsid w:val="00B70539"/>
    <w:rsid w:val="00B76F5C"/>
    <w:rsid w:val="00B76F73"/>
    <w:rsid w:val="00B85A05"/>
    <w:rsid w:val="00B90243"/>
    <w:rsid w:val="00BB2247"/>
    <w:rsid w:val="00BC359D"/>
    <w:rsid w:val="00BC5E62"/>
    <w:rsid w:val="00BD7C96"/>
    <w:rsid w:val="00BE0DC1"/>
    <w:rsid w:val="00BE3B2D"/>
    <w:rsid w:val="00C0044E"/>
    <w:rsid w:val="00C07784"/>
    <w:rsid w:val="00C07931"/>
    <w:rsid w:val="00C37053"/>
    <w:rsid w:val="00C4053D"/>
    <w:rsid w:val="00C52933"/>
    <w:rsid w:val="00CB4121"/>
    <w:rsid w:val="00CC69A0"/>
    <w:rsid w:val="00CD3C06"/>
    <w:rsid w:val="00CF71B3"/>
    <w:rsid w:val="00D0643C"/>
    <w:rsid w:val="00D125FC"/>
    <w:rsid w:val="00D13AB3"/>
    <w:rsid w:val="00D15406"/>
    <w:rsid w:val="00D37D99"/>
    <w:rsid w:val="00D55C93"/>
    <w:rsid w:val="00D66256"/>
    <w:rsid w:val="00D852BA"/>
    <w:rsid w:val="00DC23F2"/>
    <w:rsid w:val="00E17B34"/>
    <w:rsid w:val="00E200A7"/>
    <w:rsid w:val="00E45D9E"/>
    <w:rsid w:val="00E5797E"/>
    <w:rsid w:val="00E61961"/>
    <w:rsid w:val="00E619FA"/>
    <w:rsid w:val="00E73C99"/>
    <w:rsid w:val="00E75D06"/>
    <w:rsid w:val="00EA2727"/>
    <w:rsid w:val="00EB654C"/>
    <w:rsid w:val="00EB79C6"/>
    <w:rsid w:val="00ED0238"/>
    <w:rsid w:val="00ED591F"/>
    <w:rsid w:val="00F05C72"/>
    <w:rsid w:val="00F05E1E"/>
    <w:rsid w:val="00F17997"/>
    <w:rsid w:val="00F252DC"/>
    <w:rsid w:val="00F2741F"/>
    <w:rsid w:val="00F54986"/>
    <w:rsid w:val="00F7792A"/>
    <w:rsid w:val="00FC771B"/>
    <w:rsid w:val="00FF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25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rsid w:val="003A7F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A7F9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A219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20">
    <w:name w:val="Основной текст 2 Знак"/>
    <w:basedOn w:val="a0"/>
    <w:link w:val="2"/>
    <w:rsid w:val="00A21962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6">
    <w:name w:val="Normal (Web)"/>
    <w:basedOn w:val="a"/>
    <w:uiPriority w:val="99"/>
    <w:unhideWhenUsed/>
    <w:rsid w:val="00AC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D0238"/>
    <w:rPr>
      <w:i/>
      <w:iCs/>
    </w:rPr>
  </w:style>
  <w:style w:type="character" w:customStyle="1" w:styleId="apple-converted-space">
    <w:name w:val="apple-converted-space"/>
    <w:basedOn w:val="a0"/>
    <w:rsid w:val="00ED0238"/>
  </w:style>
  <w:style w:type="paragraph" w:styleId="a8">
    <w:name w:val="footer"/>
    <w:basedOn w:val="a"/>
    <w:link w:val="a9"/>
    <w:uiPriority w:val="99"/>
    <w:semiHidden/>
    <w:unhideWhenUsed/>
    <w:rsid w:val="0029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6D4A"/>
  </w:style>
  <w:style w:type="paragraph" w:styleId="aa">
    <w:name w:val="No Spacing"/>
    <w:qFormat/>
    <w:rsid w:val="00BD7C9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3B1D-D2E8-46E5-906F-E929DA9B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cp:lastPrinted>2019-05-29T08:58:00Z</cp:lastPrinted>
  <dcterms:created xsi:type="dcterms:W3CDTF">2015-11-25T14:52:00Z</dcterms:created>
  <dcterms:modified xsi:type="dcterms:W3CDTF">2019-05-29T08:58:00Z</dcterms:modified>
</cp:coreProperties>
</file>